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B2" w:rsidRDefault="00C353B2" w:rsidP="00CB6275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37102B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27</w:t>
      </w:r>
      <w:r w:rsidR="0056551C">
        <w:rPr>
          <w:sz w:val="22"/>
          <w:szCs w:val="22"/>
        </w:rPr>
        <w:t>,</w:t>
      </w:r>
      <w:r w:rsidR="001A3783">
        <w:rPr>
          <w:sz w:val="22"/>
          <w:szCs w:val="22"/>
        </w:rPr>
        <w:t xml:space="preserve">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>
        <w:rPr>
          <w:sz w:val="22"/>
          <w:szCs w:val="22"/>
        </w:rPr>
        <w:t>U-202B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D3C2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823B2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26FF" w:rsidRPr="005578CC" w:rsidRDefault="0073224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56551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37102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26FF" w:rsidRPr="005578CC" w:rsidRDefault="00F22C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7102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lane Enyart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25ADD" w:rsidRPr="005578CC" w:rsidRDefault="00425ADD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37102B">
        <w:rPr>
          <w:b/>
          <w:sz w:val="22"/>
          <w:szCs w:val="22"/>
        </w:rPr>
        <w:t>October 13, 2015</w:t>
      </w:r>
    </w:p>
    <w:p w:rsidR="005C0BB7" w:rsidRDefault="0056551C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inor </w:t>
      </w:r>
      <w:r w:rsidR="0037102B">
        <w:rPr>
          <w:sz w:val="22"/>
          <w:szCs w:val="22"/>
        </w:rPr>
        <w:t xml:space="preserve">edits </w:t>
      </w:r>
      <w:r w:rsidR="005408FB">
        <w:rPr>
          <w:sz w:val="22"/>
          <w:szCs w:val="22"/>
        </w:rPr>
        <w:t xml:space="preserve">submitted </w:t>
      </w:r>
      <w:r w:rsidR="0037102B">
        <w:rPr>
          <w:sz w:val="22"/>
          <w:szCs w:val="22"/>
        </w:rPr>
        <w:t>by Dr. DeLuca</w:t>
      </w:r>
    </w:p>
    <w:p w:rsidR="002865CE" w:rsidRPr="002865CE" w:rsidRDefault="0056551C" w:rsidP="002865C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riti</w:t>
      </w:r>
      <w:r w:rsidR="00F22C99">
        <w:rPr>
          <w:b/>
          <w:sz w:val="22"/>
          <w:szCs w:val="22"/>
        </w:rPr>
        <w:t xml:space="preserve">ng the Case Workshop </w:t>
      </w:r>
    </w:p>
    <w:p w:rsidR="001722D5" w:rsidRPr="00F22C99" w:rsidRDefault="009266BA" w:rsidP="00F22C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orking drafts d</w:t>
      </w:r>
      <w:r w:rsidR="00F22C99">
        <w:rPr>
          <w:sz w:val="22"/>
          <w:szCs w:val="22"/>
        </w:rPr>
        <w:t>ue Nov. 1, 2015</w:t>
      </w:r>
    </w:p>
    <w:p w:rsidR="005F327B" w:rsidRDefault="00F22C9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unct/Overload budget update (handout)</w:t>
      </w:r>
    </w:p>
    <w:p w:rsidR="00F22C99" w:rsidRDefault="001F76D1" w:rsidP="001F76D1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a.  </w:t>
      </w:r>
      <w:r w:rsidR="00F22C99" w:rsidRPr="00F22C99">
        <w:rPr>
          <w:sz w:val="22"/>
          <w:szCs w:val="22"/>
        </w:rPr>
        <w:t>The numbers demonstrate only half the summer</w:t>
      </w:r>
      <w:r w:rsidR="009266BA">
        <w:rPr>
          <w:sz w:val="22"/>
          <w:szCs w:val="22"/>
        </w:rPr>
        <w:t xml:space="preserve"> (term B) is in the budget</w:t>
      </w:r>
    </w:p>
    <w:p w:rsidR="00F22C99" w:rsidRDefault="001F76D1" w:rsidP="00F22C99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b.  </w:t>
      </w:r>
      <w:r w:rsidR="00F22C99">
        <w:rPr>
          <w:sz w:val="22"/>
          <w:szCs w:val="22"/>
        </w:rPr>
        <w:t>Adjunct and overload budgets appear good</w:t>
      </w:r>
      <w:r w:rsidR="009266BA">
        <w:rPr>
          <w:sz w:val="22"/>
          <w:szCs w:val="22"/>
        </w:rPr>
        <w:t xml:space="preserve"> so far for the year</w:t>
      </w:r>
    </w:p>
    <w:p w:rsidR="00EF4287" w:rsidRPr="00EF4287" w:rsidRDefault="00F22C99" w:rsidP="00457F5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ass absence COP (handout)</w:t>
      </w:r>
    </w:p>
    <w:p w:rsidR="002A0F7C" w:rsidRDefault="00F22C99" w:rsidP="0037102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Senate has expressed agreement with the revised language</w:t>
      </w:r>
    </w:p>
    <w:p w:rsidR="006D45A0" w:rsidRDefault="00F22C99" w:rsidP="006D45A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the cabinet approves,</w:t>
      </w:r>
      <w:r w:rsidR="00A0361A">
        <w:rPr>
          <w:sz w:val="22"/>
          <w:szCs w:val="22"/>
        </w:rPr>
        <w:t xml:space="preserve"> this will be the revised COP</w:t>
      </w:r>
    </w:p>
    <w:p w:rsidR="006D45A0" w:rsidRPr="00BE2FF2" w:rsidRDefault="006D45A0" w:rsidP="006D45A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E2FF2">
        <w:rPr>
          <w:b/>
          <w:sz w:val="22"/>
          <w:szCs w:val="22"/>
        </w:rPr>
        <w:t>Education Monday Memo</w:t>
      </w:r>
    </w:p>
    <w:p w:rsidR="006D45A0" w:rsidRPr="006D45A0" w:rsidRDefault="006D45A0" w:rsidP="006D45A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66BA">
        <w:rPr>
          <w:sz w:val="22"/>
          <w:szCs w:val="22"/>
        </w:rPr>
        <w:t>Dr. Wright shared a copy of the Monday Memo created by the School of Education.  Dr. Miller discussed it.  This is a good</w:t>
      </w:r>
      <w:r w:rsidR="001B5E0B">
        <w:rPr>
          <w:sz w:val="22"/>
          <w:szCs w:val="22"/>
        </w:rPr>
        <w:t xml:space="preserve"> way</w:t>
      </w:r>
      <w:r>
        <w:rPr>
          <w:sz w:val="22"/>
          <w:szCs w:val="22"/>
        </w:rPr>
        <w:t xml:space="preserve"> to communicate to adjunct faculty, staff</w:t>
      </w:r>
      <w:r w:rsidR="009266BA">
        <w:rPr>
          <w:sz w:val="22"/>
          <w:szCs w:val="22"/>
        </w:rPr>
        <w:t xml:space="preserve"> in your school.</w:t>
      </w:r>
    </w:p>
    <w:p w:rsidR="00B67376" w:rsidRPr="0079307E" w:rsidRDefault="00F22C99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venting Attrition Webinar (handout)</w:t>
      </w:r>
    </w:p>
    <w:p w:rsidR="008B1D1C" w:rsidRDefault="00823B2D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BE2FF2">
        <w:rPr>
          <w:sz w:val="22"/>
          <w:szCs w:val="22"/>
        </w:rPr>
        <w:t>Private webinar to be presented to just the College</w:t>
      </w:r>
    </w:p>
    <w:p w:rsidR="00BE2FF2" w:rsidRDefault="00BE2FF2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uilding </w:t>
      </w:r>
      <w:r w:rsidR="00D62F6B">
        <w:rPr>
          <w:sz w:val="22"/>
          <w:szCs w:val="22"/>
        </w:rPr>
        <w:t xml:space="preserve">a </w:t>
      </w:r>
      <w:r>
        <w:rPr>
          <w:sz w:val="22"/>
          <w:szCs w:val="22"/>
        </w:rPr>
        <w:t>team to include a few faculty</w:t>
      </w:r>
      <w:r w:rsidR="00F172A0">
        <w:rPr>
          <w:sz w:val="22"/>
          <w:szCs w:val="22"/>
        </w:rPr>
        <w:t xml:space="preserve">/coordinators who </w:t>
      </w:r>
      <w:r w:rsidR="00A40E39">
        <w:rPr>
          <w:sz w:val="22"/>
          <w:szCs w:val="22"/>
        </w:rPr>
        <w:t>intersect well with students/issues</w:t>
      </w:r>
    </w:p>
    <w:p w:rsidR="009266BA" w:rsidRPr="007E5434" w:rsidRDefault="009266BA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eed volunteers from the faculty, deans, and school administration.</w:t>
      </w:r>
    </w:p>
    <w:p w:rsidR="00BC2555" w:rsidRPr="00BC2555" w:rsidRDefault="00BC2555" w:rsidP="00BC2555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BC2555">
        <w:rPr>
          <w:b/>
          <w:sz w:val="22"/>
          <w:szCs w:val="22"/>
        </w:rPr>
        <w:t>Other items</w:t>
      </w:r>
    </w:p>
    <w:p w:rsidR="00BC2555" w:rsidRDefault="001B5E0B" w:rsidP="0037102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T</w:t>
      </w:r>
      <w:r w:rsidR="003714EA">
        <w:rPr>
          <w:sz w:val="22"/>
          <w:szCs w:val="22"/>
        </w:rPr>
        <w:t xml:space="preserve">  portfolios—submit by Qualtri</w:t>
      </w:r>
      <w:r w:rsidR="009266BA">
        <w:rPr>
          <w:sz w:val="22"/>
          <w:szCs w:val="22"/>
        </w:rPr>
        <w:t>cs</w:t>
      </w:r>
      <w:r w:rsidR="003714EA">
        <w:rPr>
          <w:sz w:val="22"/>
          <w:szCs w:val="22"/>
        </w:rPr>
        <w:t xml:space="preserve"> or Canvas.  Everyone needs to submit the same way.  One way or the other</w:t>
      </w:r>
      <w:r w:rsidR="00226EF1">
        <w:rPr>
          <w:sz w:val="22"/>
          <w:szCs w:val="22"/>
        </w:rPr>
        <w:t>.  Consensus was to use Qualtri</w:t>
      </w:r>
      <w:r w:rsidR="009266BA">
        <w:rPr>
          <w:sz w:val="22"/>
          <w:szCs w:val="22"/>
        </w:rPr>
        <w:t>cs</w:t>
      </w:r>
    </w:p>
    <w:p w:rsidR="008105EF" w:rsidRDefault="008105EF" w:rsidP="0037102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ncern about the upcoming fright night on campus</w:t>
      </w:r>
    </w:p>
    <w:p w:rsidR="008105EF" w:rsidRDefault="008105EF" w:rsidP="0037102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pring enrollment for </w:t>
      </w:r>
      <w:r w:rsidR="00D62F6B">
        <w:rPr>
          <w:sz w:val="22"/>
          <w:szCs w:val="22"/>
        </w:rPr>
        <w:t>four programs in E</w:t>
      </w:r>
      <w:r>
        <w:rPr>
          <w:sz w:val="22"/>
          <w:szCs w:val="22"/>
        </w:rPr>
        <w:t>ducation</w:t>
      </w:r>
      <w:r w:rsidR="00D62F6B">
        <w:rPr>
          <w:sz w:val="22"/>
          <w:szCs w:val="22"/>
        </w:rPr>
        <w:t>’s</w:t>
      </w:r>
      <w:r>
        <w:rPr>
          <w:sz w:val="22"/>
          <w:szCs w:val="22"/>
        </w:rPr>
        <w:t xml:space="preserve"> middle and secondary math is closed just for Spring 2016 </w:t>
      </w:r>
      <w:r w:rsidR="009266BA">
        <w:rPr>
          <w:sz w:val="22"/>
          <w:szCs w:val="22"/>
        </w:rPr>
        <w:t>and will be re-evaluated if interest increases.</w:t>
      </w:r>
      <w:r>
        <w:rPr>
          <w:sz w:val="22"/>
          <w:szCs w:val="22"/>
        </w:rPr>
        <w:t xml:space="preserve"> </w:t>
      </w:r>
    </w:p>
    <w:p w:rsidR="008105EF" w:rsidRPr="008105EF" w:rsidRDefault="008105EF" w:rsidP="008105EF">
      <w:pPr>
        <w:spacing w:line="480" w:lineRule="auto"/>
        <w:ind w:left="1080"/>
        <w:rPr>
          <w:sz w:val="22"/>
          <w:szCs w:val="22"/>
        </w:rPr>
      </w:pP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441367" w:rsidRPr="00441367" w:rsidRDefault="00D62F6B" w:rsidP="0044136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bmitted by Alane Enyart, October 27, 2015</w:t>
      </w:r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sectPr w:rsidR="00CD06CC" w:rsidSect="00C353B2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9C" w:rsidRDefault="0069439C" w:rsidP="00963BF1">
      <w:r>
        <w:separator/>
      </w:r>
    </w:p>
  </w:endnote>
  <w:endnote w:type="continuationSeparator" w:id="0">
    <w:p w:rsidR="0069439C" w:rsidRDefault="0069439C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Pr="00FB2DE0" w:rsidRDefault="009049B1" w:rsidP="00FB2DE0">
            <w:pPr>
              <w:pStyle w:val="ListParagraph"/>
              <w:spacing w:line="48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9C" w:rsidRDefault="0069439C" w:rsidP="00963BF1">
      <w:r>
        <w:separator/>
      </w:r>
    </w:p>
  </w:footnote>
  <w:footnote w:type="continuationSeparator" w:id="0">
    <w:p w:rsidR="0069439C" w:rsidRDefault="0069439C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71175C0E" wp14:editId="283370E9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81D11"/>
    <w:multiLevelType w:val="hybridMultilevel"/>
    <w:tmpl w:val="AF70F8C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56"/>
    <w:rsid w:val="00004C99"/>
    <w:rsid w:val="0000667F"/>
    <w:rsid w:val="00012D08"/>
    <w:rsid w:val="00013A0B"/>
    <w:rsid w:val="0001453E"/>
    <w:rsid w:val="00020B3E"/>
    <w:rsid w:val="00023A98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0EA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AC2"/>
    <w:rsid w:val="00095BF0"/>
    <w:rsid w:val="00096A76"/>
    <w:rsid w:val="0009715C"/>
    <w:rsid w:val="000A2B3A"/>
    <w:rsid w:val="000A32C5"/>
    <w:rsid w:val="000A504B"/>
    <w:rsid w:val="000A5DD4"/>
    <w:rsid w:val="000B1A08"/>
    <w:rsid w:val="000B1C86"/>
    <w:rsid w:val="000B2087"/>
    <w:rsid w:val="000B2E9A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54"/>
    <w:rsid w:val="000E4172"/>
    <w:rsid w:val="000E5564"/>
    <w:rsid w:val="000E75E2"/>
    <w:rsid w:val="000F18F5"/>
    <w:rsid w:val="000F266F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0790"/>
    <w:rsid w:val="00142721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2D5"/>
    <w:rsid w:val="001728BA"/>
    <w:rsid w:val="001736BA"/>
    <w:rsid w:val="00177C1D"/>
    <w:rsid w:val="00184818"/>
    <w:rsid w:val="00185A79"/>
    <w:rsid w:val="0019170B"/>
    <w:rsid w:val="00191BFD"/>
    <w:rsid w:val="001923A6"/>
    <w:rsid w:val="00195703"/>
    <w:rsid w:val="00195EFB"/>
    <w:rsid w:val="00196B34"/>
    <w:rsid w:val="00196CF9"/>
    <w:rsid w:val="001A1B43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0D76"/>
    <w:rsid w:val="001B1B0E"/>
    <w:rsid w:val="001B1F35"/>
    <w:rsid w:val="001B5D71"/>
    <w:rsid w:val="001B5E0B"/>
    <w:rsid w:val="001B7AAA"/>
    <w:rsid w:val="001B7BCE"/>
    <w:rsid w:val="001C053C"/>
    <w:rsid w:val="001C0CC1"/>
    <w:rsid w:val="001C6DC0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3BF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1F76D1"/>
    <w:rsid w:val="00201215"/>
    <w:rsid w:val="002039CC"/>
    <w:rsid w:val="00203DFF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6EF1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531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391E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5CE"/>
    <w:rsid w:val="002867E9"/>
    <w:rsid w:val="002902FB"/>
    <w:rsid w:val="002929CF"/>
    <w:rsid w:val="00296035"/>
    <w:rsid w:val="002979F6"/>
    <w:rsid w:val="002A026C"/>
    <w:rsid w:val="002A0BAC"/>
    <w:rsid w:val="002A0F7C"/>
    <w:rsid w:val="002A2A99"/>
    <w:rsid w:val="002B0CB0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33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9E6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17DC6"/>
    <w:rsid w:val="0032416D"/>
    <w:rsid w:val="00326962"/>
    <w:rsid w:val="00327C6A"/>
    <w:rsid w:val="00330C9F"/>
    <w:rsid w:val="00331884"/>
    <w:rsid w:val="00331AD8"/>
    <w:rsid w:val="003344CB"/>
    <w:rsid w:val="003369F3"/>
    <w:rsid w:val="0034291C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02B"/>
    <w:rsid w:val="003714EA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514E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C414E"/>
    <w:rsid w:val="003D22E8"/>
    <w:rsid w:val="003D3EC2"/>
    <w:rsid w:val="003D5961"/>
    <w:rsid w:val="003D6A0B"/>
    <w:rsid w:val="003D7A29"/>
    <w:rsid w:val="003E0440"/>
    <w:rsid w:val="003E2D75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5ADD"/>
    <w:rsid w:val="00427510"/>
    <w:rsid w:val="004302C3"/>
    <w:rsid w:val="0043134E"/>
    <w:rsid w:val="004314B7"/>
    <w:rsid w:val="00431594"/>
    <w:rsid w:val="004325E9"/>
    <w:rsid w:val="00435C47"/>
    <w:rsid w:val="00441367"/>
    <w:rsid w:val="00442DAA"/>
    <w:rsid w:val="00443A0B"/>
    <w:rsid w:val="00445C9C"/>
    <w:rsid w:val="00446325"/>
    <w:rsid w:val="00446437"/>
    <w:rsid w:val="00450699"/>
    <w:rsid w:val="00452322"/>
    <w:rsid w:val="0045281C"/>
    <w:rsid w:val="00452C22"/>
    <w:rsid w:val="0045752B"/>
    <w:rsid w:val="00457F50"/>
    <w:rsid w:val="00462959"/>
    <w:rsid w:val="0046363A"/>
    <w:rsid w:val="004716EC"/>
    <w:rsid w:val="00471C30"/>
    <w:rsid w:val="00472955"/>
    <w:rsid w:val="00473E3F"/>
    <w:rsid w:val="00476499"/>
    <w:rsid w:val="00476A89"/>
    <w:rsid w:val="00476E31"/>
    <w:rsid w:val="00480357"/>
    <w:rsid w:val="00481DC6"/>
    <w:rsid w:val="004826FF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06FD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D7756"/>
    <w:rsid w:val="004E244A"/>
    <w:rsid w:val="004E3F49"/>
    <w:rsid w:val="004E4556"/>
    <w:rsid w:val="004E602D"/>
    <w:rsid w:val="004F0C3E"/>
    <w:rsid w:val="004F233F"/>
    <w:rsid w:val="004F46AF"/>
    <w:rsid w:val="004F506E"/>
    <w:rsid w:val="004F5156"/>
    <w:rsid w:val="004F5D4F"/>
    <w:rsid w:val="0050141A"/>
    <w:rsid w:val="00503980"/>
    <w:rsid w:val="00506F09"/>
    <w:rsid w:val="0051023C"/>
    <w:rsid w:val="0051237E"/>
    <w:rsid w:val="0051347D"/>
    <w:rsid w:val="00516E21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08FB"/>
    <w:rsid w:val="00542E6D"/>
    <w:rsid w:val="00543579"/>
    <w:rsid w:val="005454D0"/>
    <w:rsid w:val="00545D3F"/>
    <w:rsid w:val="005464F0"/>
    <w:rsid w:val="00547EB9"/>
    <w:rsid w:val="00551F9F"/>
    <w:rsid w:val="00552EEC"/>
    <w:rsid w:val="00553D65"/>
    <w:rsid w:val="00553D9D"/>
    <w:rsid w:val="0055404D"/>
    <w:rsid w:val="00554E48"/>
    <w:rsid w:val="005550EA"/>
    <w:rsid w:val="0055526B"/>
    <w:rsid w:val="00556070"/>
    <w:rsid w:val="0055727A"/>
    <w:rsid w:val="005578CC"/>
    <w:rsid w:val="00561064"/>
    <w:rsid w:val="00561D46"/>
    <w:rsid w:val="00562E8C"/>
    <w:rsid w:val="0056551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5361"/>
    <w:rsid w:val="00576DAF"/>
    <w:rsid w:val="0057702F"/>
    <w:rsid w:val="005801E0"/>
    <w:rsid w:val="00580812"/>
    <w:rsid w:val="00580DE0"/>
    <w:rsid w:val="005810F8"/>
    <w:rsid w:val="00585DC8"/>
    <w:rsid w:val="00590D99"/>
    <w:rsid w:val="005978E6"/>
    <w:rsid w:val="005A12C4"/>
    <w:rsid w:val="005A142F"/>
    <w:rsid w:val="005A1F48"/>
    <w:rsid w:val="005A2863"/>
    <w:rsid w:val="005A2879"/>
    <w:rsid w:val="005A3DA4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D6A40"/>
    <w:rsid w:val="005E149D"/>
    <w:rsid w:val="005E152C"/>
    <w:rsid w:val="005E33D8"/>
    <w:rsid w:val="005E35E5"/>
    <w:rsid w:val="005E377F"/>
    <w:rsid w:val="005E3900"/>
    <w:rsid w:val="005E3A9F"/>
    <w:rsid w:val="005E460B"/>
    <w:rsid w:val="005E54B9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57D51"/>
    <w:rsid w:val="00661B5E"/>
    <w:rsid w:val="006625EB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77E5D"/>
    <w:rsid w:val="00680E05"/>
    <w:rsid w:val="00681EAD"/>
    <w:rsid w:val="00682619"/>
    <w:rsid w:val="0068446E"/>
    <w:rsid w:val="00684A51"/>
    <w:rsid w:val="006852C4"/>
    <w:rsid w:val="00687A09"/>
    <w:rsid w:val="0069439C"/>
    <w:rsid w:val="00697722"/>
    <w:rsid w:val="006A3BBC"/>
    <w:rsid w:val="006B0642"/>
    <w:rsid w:val="006B38E6"/>
    <w:rsid w:val="006B4DB8"/>
    <w:rsid w:val="006B6810"/>
    <w:rsid w:val="006C2B7E"/>
    <w:rsid w:val="006C31C1"/>
    <w:rsid w:val="006C4906"/>
    <w:rsid w:val="006C6780"/>
    <w:rsid w:val="006C67FB"/>
    <w:rsid w:val="006D01E4"/>
    <w:rsid w:val="006D1AB3"/>
    <w:rsid w:val="006D3FD9"/>
    <w:rsid w:val="006D45A0"/>
    <w:rsid w:val="006D48FC"/>
    <w:rsid w:val="006D4C8C"/>
    <w:rsid w:val="006D64C2"/>
    <w:rsid w:val="006D661B"/>
    <w:rsid w:val="006E1A03"/>
    <w:rsid w:val="006E1E0B"/>
    <w:rsid w:val="006E51D5"/>
    <w:rsid w:val="006E5641"/>
    <w:rsid w:val="006F076C"/>
    <w:rsid w:val="006F0F9A"/>
    <w:rsid w:val="006F3FB3"/>
    <w:rsid w:val="006F4C96"/>
    <w:rsid w:val="006F6C96"/>
    <w:rsid w:val="006F7CFB"/>
    <w:rsid w:val="0070010B"/>
    <w:rsid w:val="00703BF4"/>
    <w:rsid w:val="00706467"/>
    <w:rsid w:val="00707C45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24A"/>
    <w:rsid w:val="0073259F"/>
    <w:rsid w:val="00732FD2"/>
    <w:rsid w:val="0073586F"/>
    <w:rsid w:val="00736236"/>
    <w:rsid w:val="007367A1"/>
    <w:rsid w:val="007407B1"/>
    <w:rsid w:val="0074084B"/>
    <w:rsid w:val="00741061"/>
    <w:rsid w:val="0074202B"/>
    <w:rsid w:val="007420D1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362"/>
    <w:rsid w:val="00795BDC"/>
    <w:rsid w:val="007A020A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58E1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D717C"/>
    <w:rsid w:val="007E29BD"/>
    <w:rsid w:val="007E35CD"/>
    <w:rsid w:val="007E4643"/>
    <w:rsid w:val="007E518C"/>
    <w:rsid w:val="007E5434"/>
    <w:rsid w:val="007E5454"/>
    <w:rsid w:val="007E6432"/>
    <w:rsid w:val="007E6B69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6C64"/>
    <w:rsid w:val="0080707A"/>
    <w:rsid w:val="00810265"/>
    <w:rsid w:val="008105EF"/>
    <w:rsid w:val="00811FB3"/>
    <w:rsid w:val="008121C0"/>
    <w:rsid w:val="00817CED"/>
    <w:rsid w:val="0082026A"/>
    <w:rsid w:val="008217C7"/>
    <w:rsid w:val="008218EC"/>
    <w:rsid w:val="00823876"/>
    <w:rsid w:val="00823B2D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56C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10A9"/>
    <w:rsid w:val="008A3101"/>
    <w:rsid w:val="008A475C"/>
    <w:rsid w:val="008A67C2"/>
    <w:rsid w:val="008A7E83"/>
    <w:rsid w:val="008B1D1C"/>
    <w:rsid w:val="008B24B0"/>
    <w:rsid w:val="008B3790"/>
    <w:rsid w:val="008B508F"/>
    <w:rsid w:val="008B5676"/>
    <w:rsid w:val="008B5ADC"/>
    <w:rsid w:val="008B6A8C"/>
    <w:rsid w:val="008C11CC"/>
    <w:rsid w:val="008C39B9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4DE"/>
    <w:rsid w:val="00917B27"/>
    <w:rsid w:val="00917EEB"/>
    <w:rsid w:val="00921DA8"/>
    <w:rsid w:val="00922ED4"/>
    <w:rsid w:val="009241C1"/>
    <w:rsid w:val="009258A8"/>
    <w:rsid w:val="00925A8C"/>
    <w:rsid w:val="00926085"/>
    <w:rsid w:val="009266BA"/>
    <w:rsid w:val="00933217"/>
    <w:rsid w:val="009335B9"/>
    <w:rsid w:val="00935053"/>
    <w:rsid w:val="00935AFA"/>
    <w:rsid w:val="00935C0D"/>
    <w:rsid w:val="009404F3"/>
    <w:rsid w:val="009425C3"/>
    <w:rsid w:val="009433D1"/>
    <w:rsid w:val="00944352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677E8"/>
    <w:rsid w:val="00973034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C6CE7"/>
    <w:rsid w:val="009D0818"/>
    <w:rsid w:val="009D2BC5"/>
    <w:rsid w:val="009E0138"/>
    <w:rsid w:val="009E05A9"/>
    <w:rsid w:val="009E0993"/>
    <w:rsid w:val="009F1B39"/>
    <w:rsid w:val="009F3424"/>
    <w:rsid w:val="009F5520"/>
    <w:rsid w:val="009F5824"/>
    <w:rsid w:val="009F5B2C"/>
    <w:rsid w:val="00A00689"/>
    <w:rsid w:val="00A02D7D"/>
    <w:rsid w:val="00A02DA6"/>
    <w:rsid w:val="00A0361A"/>
    <w:rsid w:val="00A05A5E"/>
    <w:rsid w:val="00A06409"/>
    <w:rsid w:val="00A071D4"/>
    <w:rsid w:val="00A101AD"/>
    <w:rsid w:val="00A10400"/>
    <w:rsid w:val="00A10CC2"/>
    <w:rsid w:val="00A1388C"/>
    <w:rsid w:val="00A143A6"/>
    <w:rsid w:val="00A150E6"/>
    <w:rsid w:val="00A166DE"/>
    <w:rsid w:val="00A21488"/>
    <w:rsid w:val="00A22128"/>
    <w:rsid w:val="00A241BA"/>
    <w:rsid w:val="00A26366"/>
    <w:rsid w:val="00A26FBB"/>
    <w:rsid w:val="00A27CFA"/>
    <w:rsid w:val="00A30BAD"/>
    <w:rsid w:val="00A3375C"/>
    <w:rsid w:val="00A35BD8"/>
    <w:rsid w:val="00A3698E"/>
    <w:rsid w:val="00A37EDE"/>
    <w:rsid w:val="00A40679"/>
    <w:rsid w:val="00A40988"/>
    <w:rsid w:val="00A40E39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2124"/>
    <w:rsid w:val="00A83855"/>
    <w:rsid w:val="00A83AC3"/>
    <w:rsid w:val="00A856CF"/>
    <w:rsid w:val="00A878A8"/>
    <w:rsid w:val="00A93232"/>
    <w:rsid w:val="00A933FE"/>
    <w:rsid w:val="00A959D3"/>
    <w:rsid w:val="00A95E3D"/>
    <w:rsid w:val="00A9637B"/>
    <w:rsid w:val="00AA0607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28A"/>
    <w:rsid w:val="00AD6A19"/>
    <w:rsid w:val="00AD6F4B"/>
    <w:rsid w:val="00AD7074"/>
    <w:rsid w:val="00AD7CC4"/>
    <w:rsid w:val="00AE0F2B"/>
    <w:rsid w:val="00AE18B2"/>
    <w:rsid w:val="00AE4715"/>
    <w:rsid w:val="00AE55CC"/>
    <w:rsid w:val="00AF2D5E"/>
    <w:rsid w:val="00AF4B1F"/>
    <w:rsid w:val="00AF4F30"/>
    <w:rsid w:val="00AF526C"/>
    <w:rsid w:val="00AF52D9"/>
    <w:rsid w:val="00AF76BD"/>
    <w:rsid w:val="00AF7719"/>
    <w:rsid w:val="00B0030F"/>
    <w:rsid w:val="00B0192B"/>
    <w:rsid w:val="00B0197C"/>
    <w:rsid w:val="00B01A68"/>
    <w:rsid w:val="00B066FD"/>
    <w:rsid w:val="00B069DD"/>
    <w:rsid w:val="00B0782E"/>
    <w:rsid w:val="00B12C88"/>
    <w:rsid w:val="00B20570"/>
    <w:rsid w:val="00B21AED"/>
    <w:rsid w:val="00B22354"/>
    <w:rsid w:val="00B225C7"/>
    <w:rsid w:val="00B27784"/>
    <w:rsid w:val="00B3120E"/>
    <w:rsid w:val="00B31654"/>
    <w:rsid w:val="00B31D19"/>
    <w:rsid w:val="00B337F7"/>
    <w:rsid w:val="00B35BA2"/>
    <w:rsid w:val="00B360D4"/>
    <w:rsid w:val="00B41ECA"/>
    <w:rsid w:val="00B42103"/>
    <w:rsid w:val="00B52829"/>
    <w:rsid w:val="00B548B0"/>
    <w:rsid w:val="00B54A68"/>
    <w:rsid w:val="00B54FF1"/>
    <w:rsid w:val="00B630DE"/>
    <w:rsid w:val="00B659EE"/>
    <w:rsid w:val="00B65ACF"/>
    <w:rsid w:val="00B67376"/>
    <w:rsid w:val="00B67B7D"/>
    <w:rsid w:val="00B70776"/>
    <w:rsid w:val="00B719B3"/>
    <w:rsid w:val="00B71BC0"/>
    <w:rsid w:val="00B72093"/>
    <w:rsid w:val="00B72E43"/>
    <w:rsid w:val="00B73FC2"/>
    <w:rsid w:val="00B74F79"/>
    <w:rsid w:val="00B75201"/>
    <w:rsid w:val="00B768B9"/>
    <w:rsid w:val="00B76946"/>
    <w:rsid w:val="00B77423"/>
    <w:rsid w:val="00B80B7D"/>
    <w:rsid w:val="00B81BD5"/>
    <w:rsid w:val="00B85010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A76A3"/>
    <w:rsid w:val="00BB1A93"/>
    <w:rsid w:val="00BB2FAC"/>
    <w:rsid w:val="00BB7807"/>
    <w:rsid w:val="00BC2555"/>
    <w:rsid w:val="00BC3D90"/>
    <w:rsid w:val="00BC6419"/>
    <w:rsid w:val="00BC653E"/>
    <w:rsid w:val="00BC65DD"/>
    <w:rsid w:val="00BD1C83"/>
    <w:rsid w:val="00BD430A"/>
    <w:rsid w:val="00BD4F8A"/>
    <w:rsid w:val="00BE0DD1"/>
    <w:rsid w:val="00BE2FF2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1E12"/>
    <w:rsid w:val="00C1303A"/>
    <w:rsid w:val="00C135B8"/>
    <w:rsid w:val="00C162D0"/>
    <w:rsid w:val="00C17B6F"/>
    <w:rsid w:val="00C17D05"/>
    <w:rsid w:val="00C20F99"/>
    <w:rsid w:val="00C25FEA"/>
    <w:rsid w:val="00C315BE"/>
    <w:rsid w:val="00C33819"/>
    <w:rsid w:val="00C34EAE"/>
    <w:rsid w:val="00C353B2"/>
    <w:rsid w:val="00C35589"/>
    <w:rsid w:val="00C36248"/>
    <w:rsid w:val="00C40E20"/>
    <w:rsid w:val="00C4102C"/>
    <w:rsid w:val="00C42594"/>
    <w:rsid w:val="00C43DFE"/>
    <w:rsid w:val="00C46BCA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67BA7"/>
    <w:rsid w:val="00C7157E"/>
    <w:rsid w:val="00C71A25"/>
    <w:rsid w:val="00C75A40"/>
    <w:rsid w:val="00C7604E"/>
    <w:rsid w:val="00C7743C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11B5"/>
    <w:rsid w:val="00CC3564"/>
    <w:rsid w:val="00CC4560"/>
    <w:rsid w:val="00CC5EC4"/>
    <w:rsid w:val="00CC7F0F"/>
    <w:rsid w:val="00CD0016"/>
    <w:rsid w:val="00CD06CC"/>
    <w:rsid w:val="00CD0A3F"/>
    <w:rsid w:val="00CD1E8A"/>
    <w:rsid w:val="00CD20F1"/>
    <w:rsid w:val="00CD21BF"/>
    <w:rsid w:val="00CD2EF2"/>
    <w:rsid w:val="00CD410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1007"/>
    <w:rsid w:val="00CF215E"/>
    <w:rsid w:val="00CF7792"/>
    <w:rsid w:val="00D02040"/>
    <w:rsid w:val="00D02EA8"/>
    <w:rsid w:val="00D03FEB"/>
    <w:rsid w:val="00D04D96"/>
    <w:rsid w:val="00D06DB9"/>
    <w:rsid w:val="00D072F9"/>
    <w:rsid w:val="00D07805"/>
    <w:rsid w:val="00D1044E"/>
    <w:rsid w:val="00D153D8"/>
    <w:rsid w:val="00D16228"/>
    <w:rsid w:val="00D16FB6"/>
    <w:rsid w:val="00D21A1B"/>
    <w:rsid w:val="00D22B53"/>
    <w:rsid w:val="00D25246"/>
    <w:rsid w:val="00D25C9D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2F6B"/>
    <w:rsid w:val="00D6300B"/>
    <w:rsid w:val="00D642E5"/>
    <w:rsid w:val="00D648DF"/>
    <w:rsid w:val="00D65D91"/>
    <w:rsid w:val="00D660CA"/>
    <w:rsid w:val="00D676FD"/>
    <w:rsid w:val="00D7524F"/>
    <w:rsid w:val="00D75631"/>
    <w:rsid w:val="00D75C5C"/>
    <w:rsid w:val="00D80B6C"/>
    <w:rsid w:val="00D82237"/>
    <w:rsid w:val="00D84434"/>
    <w:rsid w:val="00D84944"/>
    <w:rsid w:val="00D84AD9"/>
    <w:rsid w:val="00D90576"/>
    <w:rsid w:val="00D91AA0"/>
    <w:rsid w:val="00D939A3"/>
    <w:rsid w:val="00D94C6A"/>
    <w:rsid w:val="00D94E36"/>
    <w:rsid w:val="00D94FC1"/>
    <w:rsid w:val="00D963B0"/>
    <w:rsid w:val="00D9789F"/>
    <w:rsid w:val="00DA1B43"/>
    <w:rsid w:val="00DA6EBD"/>
    <w:rsid w:val="00DA75FF"/>
    <w:rsid w:val="00DB0FC0"/>
    <w:rsid w:val="00DB75D3"/>
    <w:rsid w:val="00DC3CEB"/>
    <w:rsid w:val="00DC476E"/>
    <w:rsid w:val="00DD0C98"/>
    <w:rsid w:val="00DD1518"/>
    <w:rsid w:val="00DD2A3C"/>
    <w:rsid w:val="00DD43C4"/>
    <w:rsid w:val="00DD43D4"/>
    <w:rsid w:val="00DE0D40"/>
    <w:rsid w:val="00DE3E4B"/>
    <w:rsid w:val="00DF5EE9"/>
    <w:rsid w:val="00DF6092"/>
    <w:rsid w:val="00DF647A"/>
    <w:rsid w:val="00DF66BF"/>
    <w:rsid w:val="00DF6911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5C96"/>
    <w:rsid w:val="00E66729"/>
    <w:rsid w:val="00E66E7D"/>
    <w:rsid w:val="00E712B9"/>
    <w:rsid w:val="00E7454C"/>
    <w:rsid w:val="00E75B5D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EF7F27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2A0"/>
    <w:rsid w:val="00F178AA"/>
    <w:rsid w:val="00F200A9"/>
    <w:rsid w:val="00F22C99"/>
    <w:rsid w:val="00F2334F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13F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2DE0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5A9A"/>
    <w:rsid w:val="00FD67FA"/>
    <w:rsid w:val="00FD7494"/>
    <w:rsid w:val="00FE0E42"/>
    <w:rsid w:val="00FE114B"/>
    <w:rsid w:val="00FE38EB"/>
    <w:rsid w:val="00FE4527"/>
    <w:rsid w:val="00FE738D"/>
    <w:rsid w:val="00FE7749"/>
    <w:rsid w:val="00FE7D68"/>
    <w:rsid w:val="00FF0082"/>
    <w:rsid w:val="00FF146F"/>
    <w:rsid w:val="00FF3002"/>
    <w:rsid w:val="00FF5202"/>
    <w:rsid w:val="00FF71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766C0F6-172B-4BC7-95D6-62073F89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ntemporary">
    <w:name w:val="Table Contemporary"/>
    <w:basedOn w:val="TableNormal"/>
    <w:rsid w:val="003F64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2602-2A37-48EF-B72E-180EED3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Alane E. Enyart</cp:lastModifiedBy>
  <cp:revision>2</cp:revision>
  <cp:lastPrinted>2013-10-03T18:57:00Z</cp:lastPrinted>
  <dcterms:created xsi:type="dcterms:W3CDTF">2015-10-27T19:57:00Z</dcterms:created>
  <dcterms:modified xsi:type="dcterms:W3CDTF">2015-10-27T19:57:00Z</dcterms:modified>
</cp:coreProperties>
</file>